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65D" w:rsidRDefault="00F552E1">
      <w:r>
        <w:tab/>
      </w:r>
      <w:r>
        <w:tab/>
      </w:r>
      <w:r>
        <w:tab/>
      </w:r>
      <w:r>
        <w:tab/>
        <w:t>AZURE PRACTICE CHECK</w:t>
      </w:r>
    </w:p>
    <w:p w:rsidR="00F552E1" w:rsidRDefault="00F552E1">
      <w:r w:rsidRPr="00F552E1">
        <w:rPr>
          <w:noProof/>
        </w:rPr>
        <w:drawing>
          <wp:inline distT="0" distB="0" distL="0" distR="0">
            <wp:extent cx="5943600" cy="3341643"/>
            <wp:effectExtent l="0" t="0" r="0" b="0"/>
            <wp:docPr id="1" name="Picture 1" descr="C:\Users\mansi\Pictures\Screenshots\Screenshot (6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si\Pictures\Screenshots\Screenshot (680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drawing>
          <wp:inline distT="0" distB="0" distL="0" distR="0">
            <wp:extent cx="5943600" cy="3341643"/>
            <wp:effectExtent l="0" t="0" r="0" b="0"/>
            <wp:docPr id="2" name="Picture 2" descr="C:\Users\mansi\Pictures\Screenshots\Screenshot (6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si\Pictures\Screenshots\Screenshot (68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3" name="Picture 3" descr="C:\Users\mansi\Pictures\Screenshots\Screenshot (6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si\Pictures\Screenshots\Screenshot (68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drawing>
          <wp:inline distT="0" distB="0" distL="0" distR="0">
            <wp:extent cx="5943600" cy="3341643"/>
            <wp:effectExtent l="0" t="0" r="0" b="0"/>
            <wp:docPr id="4" name="Picture 4" descr="C:\Users\mansi\Pictures\Screenshots\Screenshot (6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si\Pictures\Screenshots\Screenshot (68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/>
    <w:p w:rsidR="00F552E1" w:rsidRDefault="00F552E1">
      <w:r w:rsidRPr="00F552E1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5" name="Picture 5" descr="C:\Users\mansi\Pictures\Screenshots\Screenshot (6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si\Pictures\Screenshots\Screenshot (68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/>
    <w:p w:rsidR="00F552E1" w:rsidRDefault="00F552E1">
      <w:r w:rsidRPr="00F552E1">
        <w:rPr>
          <w:noProof/>
        </w:rPr>
        <w:drawing>
          <wp:inline distT="0" distB="0" distL="0" distR="0">
            <wp:extent cx="5943600" cy="3341643"/>
            <wp:effectExtent l="0" t="0" r="0" b="0"/>
            <wp:docPr id="6" name="Picture 6" descr="C:\Users\mansi\Pictures\Screenshots\Screenshot (6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si\Pictures\Screenshots\Screenshot (68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7" name="Picture 7" descr="C:\Users\mansi\Pictures\Screenshots\Screenshot (6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si\Pictures\Screenshots\Screenshot (69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drawing>
          <wp:inline distT="0" distB="0" distL="0" distR="0">
            <wp:extent cx="5943600" cy="3341643"/>
            <wp:effectExtent l="0" t="0" r="0" b="0"/>
            <wp:docPr id="8" name="Picture 8" descr="C:\Users\mansi\Pictures\Screenshots\Screenshot (6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si\Pictures\Screenshots\Screenshot (69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9" name="Picture 9" descr="C:\Users\mansi\Pictures\Screenshots\Screenshot (6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si\Pictures\Screenshots\Screenshot (69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drawing>
          <wp:inline distT="0" distB="0" distL="0" distR="0">
            <wp:extent cx="5943600" cy="3341643"/>
            <wp:effectExtent l="0" t="0" r="0" b="0"/>
            <wp:docPr id="10" name="Picture 10" descr="C:\Users\mansi\Pictures\Screenshots\Screenshot (6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si\Pictures\Screenshots\Screenshot (69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11" name="Picture 11" descr="C:\Users\mansi\Pictures\Screenshots\Screenshot (6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si\Pictures\Screenshots\Screenshot (69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drawing>
          <wp:inline distT="0" distB="0" distL="0" distR="0">
            <wp:extent cx="5943600" cy="3341643"/>
            <wp:effectExtent l="0" t="0" r="0" b="0"/>
            <wp:docPr id="12" name="Picture 12" descr="C:\Users\mansi\Pictures\Screenshots\Screenshot (6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si\Pictures\Screenshots\Screenshot (69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13" name="Picture 13" descr="C:\Users\mansi\Pictures\Screenshots\Screenshot (6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si\Pictures\Screenshots\Screenshot (69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drawing>
          <wp:inline distT="0" distB="0" distL="0" distR="0">
            <wp:extent cx="5943600" cy="3341643"/>
            <wp:effectExtent l="0" t="0" r="0" b="0"/>
            <wp:docPr id="14" name="Picture 14" descr="C:\Users\mansi\Pictures\Screenshots\Screenshot (6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si\Pictures\Screenshots\Screenshot (69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15" name="Picture 15" descr="C:\Users\mansi\Pictures\Screenshots\Screenshot (7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si\Pictures\Screenshots\Screenshot (700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drawing>
          <wp:inline distT="0" distB="0" distL="0" distR="0">
            <wp:extent cx="5943600" cy="3341643"/>
            <wp:effectExtent l="0" t="0" r="0" b="0"/>
            <wp:docPr id="16" name="Picture 16" descr="C:\Users\mansi\Pictures\Screenshots\Screenshot (7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si\Pictures\Screenshots\Screenshot (70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17" name="Picture 17" descr="C:\Users\mansi\Pictures\Screenshots\Screenshot (7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si\Pictures\Screenshots\Screenshot (70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drawing>
          <wp:inline distT="0" distB="0" distL="0" distR="0">
            <wp:extent cx="5943600" cy="3341643"/>
            <wp:effectExtent l="0" t="0" r="0" b="0"/>
            <wp:docPr id="18" name="Picture 18" descr="C:\Users\mansi\Pictures\Screenshots\Screenshot (7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si\Pictures\Screenshots\Screenshot (70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/>
    <w:p w:rsidR="00F552E1" w:rsidRDefault="00F552E1">
      <w:r w:rsidRPr="00F552E1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19" name="Picture 19" descr="C:\Users\mansi\Pictures\Screenshots\Screenshot (7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si\Pictures\Screenshots\Screenshot (70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drawing>
          <wp:inline distT="0" distB="0" distL="0" distR="0">
            <wp:extent cx="5943600" cy="3341643"/>
            <wp:effectExtent l="0" t="0" r="0" b="0"/>
            <wp:docPr id="20" name="Picture 20" descr="C:\Users\mansi\Pictures\Screenshots\Screenshot (7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si\Pictures\Screenshots\Screenshot (705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21" name="Picture 21" descr="C:\Users\mansi\Pictures\Screenshots\Screenshot (7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nsi\Pictures\Screenshots\Screenshot (706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drawing>
          <wp:inline distT="0" distB="0" distL="0" distR="0">
            <wp:extent cx="5943600" cy="3341643"/>
            <wp:effectExtent l="0" t="0" r="0" b="0"/>
            <wp:docPr id="22" name="Picture 22" descr="C:\Users\mansi\Pictures\Screenshots\Screenshot (7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si\Pictures\Screenshots\Screenshot (707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23" name="Picture 23" descr="C:\Users\mansi\Pictures\Screenshots\Screenshot (7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si\Pictures\Screenshots\Screenshot (708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drawing>
          <wp:inline distT="0" distB="0" distL="0" distR="0">
            <wp:extent cx="5943600" cy="3341643"/>
            <wp:effectExtent l="0" t="0" r="0" b="0"/>
            <wp:docPr id="24" name="Picture 24" descr="C:\Users\mansi\Pictures\Screenshots\Screenshot (7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si\Pictures\Screenshots\Screenshot (709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25" name="Picture 25" descr="C:\Users\mansi\Pictures\Screenshots\Screenshot (7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nsi\Pictures\Screenshots\Screenshot (710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/>
    <w:p w:rsidR="00F552E1" w:rsidRDefault="00F552E1">
      <w:r w:rsidRPr="00F552E1">
        <w:rPr>
          <w:noProof/>
        </w:rPr>
        <w:drawing>
          <wp:inline distT="0" distB="0" distL="0" distR="0">
            <wp:extent cx="5943600" cy="3341643"/>
            <wp:effectExtent l="0" t="0" r="0" b="0"/>
            <wp:docPr id="26" name="Picture 26" descr="C:\Users\mansi\Pictures\Screenshots\Screenshot (7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si\Pictures\Screenshots\Screenshot (71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/>
    <w:p w:rsidR="00F552E1" w:rsidRDefault="00F552E1">
      <w:r w:rsidRPr="00F552E1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27" name="Picture 27" descr="C:\Users\mansi\Pictures\Screenshots\Screenshot (7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nsi\Pictures\Screenshots\Screenshot (713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/>
    <w:p w:rsidR="00F552E1" w:rsidRDefault="00F552E1">
      <w:r w:rsidRPr="00F552E1">
        <w:rPr>
          <w:noProof/>
        </w:rPr>
        <w:drawing>
          <wp:inline distT="0" distB="0" distL="0" distR="0">
            <wp:extent cx="5943600" cy="3341643"/>
            <wp:effectExtent l="0" t="0" r="0" b="0"/>
            <wp:docPr id="28" name="Picture 28" descr="C:\Users\mansi\Pictures\Screenshots\Screenshot (7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nsi\Pictures\Screenshots\Screenshot (714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29" name="Picture 29" descr="C:\Users\mansi\Pictures\Screenshots\Screenshot (7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nsi\Pictures\Screenshots\Screenshot (715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drawing>
          <wp:inline distT="0" distB="0" distL="0" distR="0">
            <wp:extent cx="5943600" cy="3341643"/>
            <wp:effectExtent l="0" t="0" r="0" b="0"/>
            <wp:docPr id="30" name="Picture 30" descr="C:\Users\mansi\Pictures\Screenshots\Screenshot (7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nsi\Pictures\Screenshots\Screenshot (716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>
      <w:r w:rsidRPr="00F552E1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31" name="Picture 31" descr="C:\Users\mansi\Pictures\Screenshots\Screenshot (7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nsi\Pictures\Screenshots\Screenshot (717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E1" w:rsidRDefault="00F552E1"/>
    <w:p w:rsidR="007D1B95" w:rsidRDefault="007D1B95"/>
    <w:p w:rsidR="007D1B95" w:rsidRDefault="007D1B95"/>
    <w:p w:rsidR="007D1B95" w:rsidRDefault="00B53A3D">
      <w:r w:rsidRPr="00B53A3D">
        <w:rPr>
          <w:noProof/>
        </w:rPr>
        <w:drawing>
          <wp:inline distT="0" distB="0" distL="0" distR="0">
            <wp:extent cx="5943600" cy="3341643"/>
            <wp:effectExtent l="0" t="0" r="0" b="0"/>
            <wp:docPr id="35" name="Picture 35" descr="C:\Users\mansi\Pictures\Screenshots\Screenshot (7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si\Pictures\Screenshots\Screenshot (737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3D" w:rsidRDefault="00B53A3D"/>
    <w:p w:rsidR="00B53A3D" w:rsidRDefault="00B53A3D">
      <w:r w:rsidRPr="00B53A3D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36" name="Picture 36" descr="C:\Users\mansi\Pictures\Screenshots\Screenshot (7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si\Pictures\Screenshots\Screenshot (738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3D" w:rsidRDefault="00B53A3D"/>
    <w:p w:rsidR="00B53A3D" w:rsidRDefault="00B53A3D">
      <w:r w:rsidRPr="00B53A3D">
        <w:rPr>
          <w:noProof/>
        </w:rPr>
        <w:drawing>
          <wp:inline distT="0" distB="0" distL="0" distR="0">
            <wp:extent cx="5943600" cy="3341643"/>
            <wp:effectExtent l="0" t="0" r="0" b="0"/>
            <wp:docPr id="37" name="Picture 37" descr="C:\Users\mansi\Pictures\Screenshots\Screenshot (7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si\Pictures\Screenshots\Screenshot (739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3D" w:rsidRDefault="00B53A3D">
      <w:r w:rsidRPr="00B53A3D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38" name="Picture 38" descr="C:\Users\mansi\Pictures\Screenshots\Screenshot (7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si\Pictures\Screenshots\Screenshot (740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3A3D" w:rsidRDefault="00B53A3D"/>
    <w:p w:rsidR="007D1B95" w:rsidRDefault="007D1B95"/>
    <w:p w:rsidR="00F552E1" w:rsidRDefault="00F552E1"/>
    <w:sectPr w:rsidR="00F55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E1"/>
    <w:rsid w:val="007D1B95"/>
    <w:rsid w:val="00B53A3D"/>
    <w:rsid w:val="00CD165D"/>
    <w:rsid w:val="00F5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4A2836-6EFB-41C0-86D6-FC5C27C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C3EF-F1B4-4A48-82CA-A01E4FCD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</dc:creator>
  <cp:keywords/>
  <dc:description/>
  <cp:lastModifiedBy>mansi</cp:lastModifiedBy>
  <cp:revision>3</cp:revision>
  <dcterms:created xsi:type="dcterms:W3CDTF">2020-10-30T09:13:00Z</dcterms:created>
  <dcterms:modified xsi:type="dcterms:W3CDTF">2020-10-30T11:44:00Z</dcterms:modified>
</cp:coreProperties>
</file>